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B30" w:rsidRPr="00242D67" w:rsidRDefault="00242D67" w:rsidP="00242D67">
      <w:pPr>
        <w:pStyle w:val="NoSpacing"/>
        <w:jc w:val="center"/>
        <w:rPr>
          <w:b/>
          <w:sz w:val="28"/>
          <w:szCs w:val="28"/>
        </w:rPr>
      </w:pPr>
      <w:r w:rsidRPr="00242D67">
        <w:rPr>
          <w:b/>
          <w:sz w:val="28"/>
          <w:szCs w:val="28"/>
        </w:rPr>
        <w:t>Collaborative Mediation Coaching</w:t>
      </w:r>
    </w:p>
    <w:p w:rsidR="00242D67" w:rsidRPr="00645CD1" w:rsidRDefault="00242D67" w:rsidP="00242D67">
      <w:pPr>
        <w:pStyle w:val="NoSpacing"/>
        <w:jc w:val="center"/>
        <w:rPr>
          <w:b/>
          <w:sz w:val="24"/>
          <w:szCs w:val="24"/>
        </w:rPr>
      </w:pPr>
      <w:r w:rsidRPr="00645CD1">
        <w:rPr>
          <w:b/>
          <w:sz w:val="24"/>
          <w:szCs w:val="24"/>
        </w:rPr>
        <w:t>Pilot Zoom</w:t>
      </w:r>
    </w:p>
    <w:p w:rsidR="00242D67" w:rsidRDefault="00242D67" w:rsidP="00242D67">
      <w:pPr>
        <w:pStyle w:val="NoSpacing"/>
        <w:jc w:val="center"/>
      </w:pPr>
    </w:p>
    <w:p w:rsidR="00242D67" w:rsidRPr="00242D67" w:rsidRDefault="00242D67" w:rsidP="00242D67">
      <w:pPr>
        <w:pStyle w:val="NoSpacing"/>
        <w:jc w:val="center"/>
        <w:rPr>
          <w:sz w:val="24"/>
          <w:szCs w:val="24"/>
        </w:rPr>
      </w:pPr>
      <w:r w:rsidRPr="00242D67">
        <w:rPr>
          <w:sz w:val="24"/>
          <w:szCs w:val="24"/>
        </w:rPr>
        <w:t>To support mediator skills development</w:t>
      </w:r>
    </w:p>
    <w:p w:rsidR="00242D67" w:rsidRPr="00242D67" w:rsidRDefault="00242D67" w:rsidP="00242D67">
      <w:pPr>
        <w:pStyle w:val="NoSpacing"/>
        <w:jc w:val="center"/>
        <w:rPr>
          <w:sz w:val="24"/>
          <w:szCs w:val="24"/>
        </w:rPr>
      </w:pPr>
      <w:r w:rsidRPr="00242D67">
        <w:rPr>
          <w:sz w:val="24"/>
          <w:szCs w:val="24"/>
        </w:rPr>
        <w:t>To identify/cultivate new member engagement</w:t>
      </w:r>
    </w:p>
    <w:p w:rsidR="00242D67" w:rsidRDefault="00242D67" w:rsidP="00242D67">
      <w:pPr>
        <w:pStyle w:val="NoSpacing"/>
        <w:jc w:val="center"/>
        <w:rPr>
          <w:sz w:val="24"/>
          <w:szCs w:val="24"/>
        </w:rPr>
      </w:pPr>
      <w:r w:rsidRPr="00242D67">
        <w:rPr>
          <w:sz w:val="24"/>
          <w:szCs w:val="24"/>
        </w:rPr>
        <w:t>To promote/elevate MCDR profile</w:t>
      </w:r>
    </w:p>
    <w:p w:rsidR="00231D2D" w:rsidRDefault="00231D2D" w:rsidP="00242D67">
      <w:pPr>
        <w:pStyle w:val="NoSpacing"/>
        <w:jc w:val="center"/>
        <w:rPr>
          <w:sz w:val="24"/>
          <w:szCs w:val="24"/>
        </w:rPr>
      </w:pPr>
    </w:p>
    <w:p w:rsidR="00242D67" w:rsidRDefault="00242D67" w:rsidP="00242D67">
      <w:pPr>
        <w:pStyle w:val="NoSpacing"/>
        <w:jc w:val="center"/>
        <w:rPr>
          <w:sz w:val="24"/>
          <w:szCs w:val="24"/>
        </w:rPr>
      </w:pPr>
    </w:p>
    <w:p w:rsidR="00242D67" w:rsidRDefault="00231D2D" w:rsidP="00242D67">
      <w:pPr>
        <w:pStyle w:val="NoSpacing"/>
        <w:jc w:val="center"/>
        <w:rPr>
          <w:noProof/>
          <w:sz w:val="24"/>
          <w:szCs w:val="24"/>
        </w:rPr>
      </w:pPr>
      <w:r w:rsidRPr="00F43A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FDA4" wp14:editId="72D67D01">
                <wp:simplePos x="0" y="0"/>
                <wp:positionH relativeFrom="column">
                  <wp:posOffset>-190500</wp:posOffset>
                </wp:positionH>
                <wp:positionV relativeFrom="paragraph">
                  <wp:posOffset>-2540</wp:posOffset>
                </wp:positionV>
                <wp:extent cx="2381250" cy="14478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A41" w:rsidRPr="00297851" w:rsidRDefault="004E56B9" w:rsidP="004E56B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97851">
                              <w:rPr>
                                <w:b/>
                              </w:rPr>
                              <w:t>Mentor</w:t>
                            </w:r>
                          </w:p>
                          <w:p w:rsidR="004E56B9" w:rsidRPr="00231D2D" w:rsidRDefault="004E56B9" w:rsidP="00231D2D">
                            <w:pPr>
                              <w:pStyle w:val="NoSpacing"/>
                            </w:pPr>
                            <w:r w:rsidRPr="00231D2D">
                              <w:t>3-4 month commitment</w:t>
                            </w:r>
                          </w:p>
                          <w:p w:rsidR="00231D2D" w:rsidRPr="00231D2D" w:rsidRDefault="00231D2D" w:rsidP="00231D2D">
                            <w:pPr>
                              <w:pStyle w:val="NoSpacing"/>
                            </w:pPr>
                            <w:r w:rsidRPr="00231D2D">
                              <w:t>Coordinates scheduling of role plays</w:t>
                            </w:r>
                          </w:p>
                          <w:p w:rsidR="004E56B9" w:rsidRPr="00231D2D" w:rsidRDefault="004E56B9" w:rsidP="00231D2D">
                            <w:pPr>
                              <w:pStyle w:val="NoSpacing"/>
                            </w:pPr>
                            <w:r w:rsidRPr="00231D2D">
                              <w:t xml:space="preserve">Coordinates three </w:t>
                            </w:r>
                            <w:r w:rsidR="00231D2D">
                              <w:t xml:space="preserve">1 ½ </w:t>
                            </w:r>
                            <w:r w:rsidRPr="00231D2D">
                              <w:t>hour role play sessions for observation and coaching</w:t>
                            </w:r>
                          </w:p>
                          <w:p w:rsidR="004E56B9" w:rsidRPr="00231D2D" w:rsidRDefault="00231D2D" w:rsidP="00231D2D">
                            <w:pPr>
                              <w:pStyle w:val="NoSpacing"/>
                            </w:pPr>
                            <w:r w:rsidRPr="00231D2D">
                              <w:t>May p</w:t>
                            </w:r>
                            <w:r w:rsidR="004E56B9" w:rsidRPr="00231D2D">
                              <w:t>rovide internship or volunteer opportunities or new mediators</w:t>
                            </w:r>
                          </w:p>
                          <w:p w:rsidR="00231D2D" w:rsidRDefault="00231D2D" w:rsidP="004E56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pt;margin-top:-.2pt;width:187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">
                <v:textbox>
                  <w:txbxContent>
                    <w:p w:rsidR="00F43A41" w:rsidRPr="00297851" w:rsidRDefault="004E56B9" w:rsidP="004E56B9">
                      <w:pPr>
                        <w:jc w:val="center"/>
                        <w:rPr>
                          <w:b/>
                        </w:rPr>
                      </w:pPr>
                      <w:r w:rsidRPr="00297851">
                        <w:rPr>
                          <w:b/>
                        </w:rPr>
                        <w:t>Mentor</w:t>
                      </w:r>
                    </w:p>
                    <w:p w:rsidR="004E56B9" w:rsidRPr="00231D2D" w:rsidRDefault="004E56B9" w:rsidP="00231D2D">
                      <w:pPr>
                        <w:pStyle w:val="NoSpacing"/>
                      </w:pPr>
                      <w:r w:rsidRPr="00231D2D">
                        <w:t>3-4 month commitment</w:t>
                      </w:r>
                    </w:p>
                    <w:p w:rsidR="00231D2D" w:rsidRPr="00231D2D" w:rsidRDefault="00231D2D" w:rsidP="00231D2D">
                      <w:pPr>
                        <w:pStyle w:val="NoSpacing"/>
                      </w:pPr>
                      <w:r w:rsidRPr="00231D2D">
                        <w:t>Coordinates scheduling of role plays</w:t>
                      </w:r>
                    </w:p>
                    <w:p w:rsidR="004E56B9" w:rsidRPr="00231D2D" w:rsidRDefault="004E56B9" w:rsidP="00231D2D">
                      <w:pPr>
                        <w:pStyle w:val="NoSpacing"/>
                      </w:pPr>
                      <w:r w:rsidRPr="00231D2D">
                        <w:t xml:space="preserve">Coordinates three </w:t>
                      </w:r>
                      <w:r w:rsidR="00231D2D">
                        <w:t xml:space="preserve">1 ½ </w:t>
                      </w:r>
                      <w:r w:rsidRPr="00231D2D">
                        <w:t>hour role play sessions for observation and coaching</w:t>
                      </w:r>
                    </w:p>
                    <w:p w:rsidR="004E56B9" w:rsidRPr="00231D2D" w:rsidRDefault="00231D2D" w:rsidP="00231D2D">
                      <w:pPr>
                        <w:pStyle w:val="NoSpacing"/>
                      </w:pPr>
                      <w:r w:rsidRPr="00231D2D">
                        <w:t>May p</w:t>
                      </w:r>
                      <w:r w:rsidR="004E56B9" w:rsidRPr="00231D2D">
                        <w:t>rovide internship or volunteer opportunities or new mediators</w:t>
                      </w:r>
                    </w:p>
                    <w:p w:rsidR="00231D2D" w:rsidRDefault="00231D2D" w:rsidP="004E56B9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t xml:space="preserve">                                                                              </w:t>
      </w:r>
      <w:r>
        <w:rPr>
          <w:noProof/>
          <w:sz w:val="24"/>
          <w:szCs w:val="24"/>
        </w:rPr>
        <w:drawing>
          <wp:inline distT="0" distB="0" distL="0" distR="0" wp14:anchorId="03D64DB3">
            <wp:extent cx="2391410" cy="144780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 </w:t>
      </w:r>
      <w:r>
        <w:rPr>
          <w:noProof/>
          <w:sz w:val="24"/>
          <w:szCs w:val="24"/>
        </w:rPr>
        <w:drawing>
          <wp:inline distT="0" distB="0" distL="0" distR="0" wp14:anchorId="43C53816" wp14:editId="000582B5">
            <wp:extent cx="2390775" cy="1438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438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0B3A" w:rsidRDefault="00C6196E" w:rsidP="00242D67">
      <w:pPr>
        <w:pStyle w:val="NoSpacing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D911E8" wp14:editId="4990C0B4">
                <wp:simplePos x="0" y="0"/>
                <wp:positionH relativeFrom="column">
                  <wp:posOffset>5734050</wp:posOffset>
                </wp:positionH>
                <wp:positionV relativeFrom="paragraph">
                  <wp:posOffset>121285</wp:posOffset>
                </wp:positionV>
                <wp:extent cx="2438400" cy="14382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96E" w:rsidRDefault="00C6196E" w:rsidP="00C619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6196E">
                              <w:rPr>
                                <w:b/>
                              </w:rPr>
                              <w:t>Role Player C</w:t>
                            </w:r>
                          </w:p>
                          <w:p w:rsidR="00C6196E" w:rsidRPr="00C6196E" w:rsidRDefault="00C6196E" w:rsidP="00C6196E">
                            <w:pPr>
                              <w:pStyle w:val="NoSpacing"/>
                            </w:pPr>
                            <w:r w:rsidRPr="00C6196E">
                              <w:t>3-4 month commitment</w:t>
                            </w:r>
                          </w:p>
                          <w:p w:rsidR="00C6196E" w:rsidRPr="00C6196E" w:rsidRDefault="00C6196E" w:rsidP="00C6196E">
                            <w:pPr>
                              <w:pStyle w:val="NoSpacing"/>
                            </w:pPr>
                            <w:r w:rsidRPr="00C6196E">
                              <w:t xml:space="preserve">Role play/mediates </w:t>
                            </w:r>
                            <w:proofErr w:type="gramStart"/>
                            <w:r w:rsidRPr="00C6196E">
                              <w:t>practice  scenarios</w:t>
                            </w:r>
                            <w:proofErr w:type="gramEnd"/>
                          </w:p>
                          <w:p w:rsidR="00C6196E" w:rsidRPr="00C6196E" w:rsidRDefault="00C6196E" w:rsidP="00C6196E">
                            <w:pPr>
                              <w:pStyle w:val="NoSpacing"/>
                            </w:pPr>
                            <w:r w:rsidRPr="00C6196E">
                              <w:t>Works with assigned MCDR committee</w:t>
                            </w:r>
                          </w:p>
                          <w:p w:rsidR="00C6196E" w:rsidRPr="00C6196E" w:rsidRDefault="00C6196E" w:rsidP="00C6196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6196E">
                              <w:t xml:space="preserve">Joints MCDR at discounted rate (20%)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451.5pt;margin-top:9.55pt;width:192pt;height:11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" fillcolor="white [3201]" strokeweight=".5pt">
                <v:textbox>
                  <w:txbxContent>
                    <w:p w:rsidR="00C6196E" w:rsidRDefault="00C6196E" w:rsidP="00C6196E">
                      <w:pPr>
                        <w:jc w:val="center"/>
                        <w:rPr>
                          <w:b/>
                        </w:rPr>
                      </w:pPr>
                      <w:r w:rsidRPr="00C6196E">
                        <w:rPr>
                          <w:b/>
                        </w:rPr>
                        <w:t>Role Player C</w:t>
                      </w:r>
                    </w:p>
                    <w:p w:rsidR="00C6196E" w:rsidRPr="00C6196E" w:rsidRDefault="00C6196E" w:rsidP="00C6196E">
                      <w:pPr>
                        <w:pStyle w:val="NoSpacing"/>
                      </w:pPr>
                      <w:r w:rsidRPr="00C6196E">
                        <w:t>3-4 month commitment</w:t>
                      </w:r>
                    </w:p>
                    <w:p w:rsidR="00C6196E" w:rsidRPr="00C6196E" w:rsidRDefault="00C6196E" w:rsidP="00C6196E">
                      <w:pPr>
                        <w:pStyle w:val="NoSpacing"/>
                      </w:pPr>
                      <w:r w:rsidRPr="00C6196E">
                        <w:t xml:space="preserve">Role play/mediates </w:t>
                      </w:r>
                      <w:proofErr w:type="gramStart"/>
                      <w:r w:rsidRPr="00C6196E">
                        <w:t>practice  scenarios</w:t>
                      </w:r>
                      <w:proofErr w:type="gramEnd"/>
                    </w:p>
                    <w:p w:rsidR="00C6196E" w:rsidRPr="00C6196E" w:rsidRDefault="00C6196E" w:rsidP="00C6196E">
                      <w:pPr>
                        <w:pStyle w:val="NoSpacing"/>
                      </w:pPr>
                      <w:r w:rsidRPr="00C6196E">
                        <w:t>Works with assigned MCDR committee</w:t>
                      </w:r>
                    </w:p>
                    <w:p w:rsidR="00C6196E" w:rsidRPr="00C6196E" w:rsidRDefault="00C6196E" w:rsidP="00C6196E">
                      <w:pPr>
                        <w:pStyle w:val="NoSpacing"/>
                        <w:rPr>
                          <w:b/>
                        </w:rPr>
                      </w:pPr>
                      <w:r w:rsidRPr="00C6196E">
                        <w:t xml:space="preserve">Joints MCDR at discounted rate (20%)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C619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36E70" wp14:editId="3F109FCC">
                <wp:simplePos x="0" y="0"/>
                <wp:positionH relativeFrom="column">
                  <wp:posOffset>2828925</wp:posOffset>
                </wp:positionH>
                <wp:positionV relativeFrom="paragraph">
                  <wp:posOffset>120650</wp:posOffset>
                </wp:positionV>
                <wp:extent cx="2409825" cy="143827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96E" w:rsidRDefault="00C6196E" w:rsidP="00C6196E">
                            <w:pPr>
                              <w:pStyle w:val="NoSpacing"/>
                              <w:jc w:val="center"/>
                            </w:pPr>
                            <w:r w:rsidRPr="00C6196E">
                              <w:t>Role Player B</w:t>
                            </w:r>
                          </w:p>
                          <w:p w:rsidR="00C6196E" w:rsidRDefault="00C6196E" w:rsidP="00C6196E">
                            <w:pPr>
                              <w:pStyle w:val="NoSpacing"/>
                            </w:pPr>
                          </w:p>
                          <w:p w:rsidR="00C6196E" w:rsidRDefault="00C6196E" w:rsidP="00C6196E">
                            <w:pPr>
                              <w:pStyle w:val="NoSpacing"/>
                            </w:pPr>
                            <w:r>
                              <w:t>3-4 month commitment</w:t>
                            </w:r>
                          </w:p>
                          <w:p w:rsidR="00C6196E" w:rsidRDefault="00C6196E" w:rsidP="00C6196E">
                            <w:pPr>
                              <w:pStyle w:val="NoSpacing"/>
                            </w:pPr>
                            <w:r>
                              <w:t xml:space="preserve">Role play/mediates </w:t>
                            </w:r>
                            <w:proofErr w:type="gramStart"/>
                            <w:r>
                              <w:t>practice  scenarios</w:t>
                            </w:r>
                            <w:proofErr w:type="gramEnd"/>
                          </w:p>
                          <w:p w:rsidR="00C6196E" w:rsidRDefault="00C6196E" w:rsidP="00C6196E">
                            <w:pPr>
                              <w:pStyle w:val="NoSpacing"/>
                            </w:pPr>
                            <w:r>
                              <w:t>Works with assigned MCDR committee</w:t>
                            </w:r>
                          </w:p>
                          <w:p w:rsidR="00C6196E" w:rsidRDefault="00C6196E" w:rsidP="00C6196E">
                            <w:pPr>
                              <w:pStyle w:val="NoSpacing"/>
                            </w:pPr>
                            <w:r>
                              <w:t xml:space="preserve">Joints MCDR at discounted rate (20%)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2.75pt;margin-top:9.5pt;width:189.75pt;height:1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">
                <v:textbox>
                  <w:txbxContent>
                    <w:p w:rsidR="00C6196E" w:rsidRDefault="00C6196E" w:rsidP="00C6196E">
                      <w:pPr>
                        <w:pStyle w:val="NoSpacing"/>
                        <w:jc w:val="center"/>
                      </w:pPr>
                      <w:r w:rsidRPr="00C6196E">
                        <w:t>Role Player B</w:t>
                      </w:r>
                    </w:p>
                    <w:p w:rsidR="00C6196E" w:rsidRDefault="00C6196E" w:rsidP="00C6196E">
                      <w:pPr>
                        <w:pStyle w:val="NoSpacing"/>
                      </w:pPr>
                    </w:p>
                    <w:p w:rsidR="00C6196E" w:rsidRDefault="00C6196E" w:rsidP="00C6196E">
                      <w:pPr>
                        <w:pStyle w:val="NoSpacing"/>
                      </w:pPr>
                      <w:r>
                        <w:t>3-4 month commitment</w:t>
                      </w:r>
                    </w:p>
                    <w:p w:rsidR="00C6196E" w:rsidRDefault="00C6196E" w:rsidP="00C6196E">
                      <w:pPr>
                        <w:pStyle w:val="NoSpacing"/>
                      </w:pPr>
                      <w:r>
                        <w:t xml:space="preserve">Role play/mediates </w:t>
                      </w:r>
                      <w:proofErr w:type="gramStart"/>
                      <w:r>
                        <w:t>practice  scenarios</w:t>
                      </w:r>
                      <w:proofErr w:type="gramEnd"/>
                    </w:p>
                    <w:p w:rsidR="00C6196E" w:rsidRDefault="00C6196E" w:rsidP="00C6196E">
                      <w:pPr>
                        <w:pStyle w:val="NoSpacing"/>
                      </w:pPr>
                      <w:r>
                        <w:t>Works with assigned MCDR committee</w:t>
                      </w:r>
                    </w:p>
                    <w:p w:rsidR="00C6196E" w:rsidRDefault="00C6196E" w:rsidP="00C6196E">
                      <w:pPr>
                        <w:pStyle w:val="NoSpacing"/>
                      </w:pPr>
                      <w:r>
                        <w:t xml:space="preserve">Joints MCDR at discounted rate (20%)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231D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F182B" wp14:editId="52DF1943">
                <wp:simplePos x="0" y="0"/>
                <wp:positionH relativeFrom="column">
                  <wp:posOffset>-104775</wp:posOffset>
                </wp:positionH>
                <wp:positionV relativeFrom="paragraph">
                  <wp:posOffset>121285</wp:posOffset>
                </wp:positionV>
                <wp:extent cx="2295525" cy="143827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B3A" w:rsidRDefault="00297851" w:rsidP="00231D2D">
                            <w:pPr>
                              <w:pStyle w:val="NoSpacing"/>
                            </w:pPr>
                            <w:r>
                              <w:t xml:space="preserve">                   </w:t>
                            </w:r>
                            <w:r w:rsidR="00DD0B3A">
                              <w:t>Role Player A</w:t>
                            </w:r>
                          </w:p>
                          <w:p w:rsidR="00DD0B3A" w:rsidRDefault="00DD0B3A" w:rsidP="00231D2D">
                            <w:pPr>
                              <w:pStyle w:val="NoSpacing"/>
                            </w:pPr>
                            <w:r>
                              <w:t>3-4 month commitment</w:t>
                            </w:r>
                          </w:p>
                          <w:p w:rsidR="00DD0B3A" w:rsidRDefault="00DD0B3A" w:rsidP="00231D2D">
                            <w:pPr>
                              <w:pStyle w:val="NoSpacing"/>
                            </w:pPr>
                            <w:r>
                              <w:t xml:space="preserve">Role play/mediates </w:t>
                            </w:r>
                            <w:proofErr w:type="gramStart"/>
                            <w:r>
                              <w:t xml:space="preserve">practice </w:t>
                            </w:r>
                            <w:r w:rsidR="00C6196E">
                              <w:t xml:space="preserve"> s</w:t>
                            </w:r>
                            <w:r>
                              <w:t>c</w:t>
                            </w:r>
                            <w:r w:rsidR="00C6196E">
                              <w:t>e</w:t>
                            </w:r>
                            <w:r>
                              <w:t>narios</w:t>
                            </w:r>
                            <w:proofErr w:type="gramEnd"/>
                          </w:p>
                          <w:p w:rsidR="00DD0B3A" w:rsidRDefault="00DD0B3A" w:rsidP="00231D2D">
                            <w:pPr>
                              <w:pStyle w:val="NoSpacing"/>
                            </w:pPr>
                            <w:r>
                              <w:t>Works with assigned MCDR committee</w:t>
                            </w:r>
                          </w:p>
                          <w:p w:rsidR="00231D2D" w:rsidRDefault="00DD0B3A" w:rsidP="00231D2D">
                            <w:pPr>
                              <w:pStyle w:val="NoSpacing"/>
                            </w:pPr>
                            <w:r>
                              <w:t>Joints MCDR at discounted rate (20</w:t>
                            </w:r>
                            <w:r w:rsidR="00C6196E">
                              <w:t>%</w:t>
                            </w:r>
                            <w:r>
                              <w:t>)</w:t>
                            </w:r>
                            <w:r w:rsidR="00297851">
                              <w:t xml:space="preserve">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8.25pt;margin-top:9.55pt;width:180.7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">
                <v:textbox>
                  <w:txbxContent>
                    <w:p w:rsidR="00DD0B3A" w:rsidRDefault="00297851" w:rsidP="00231D2D">
                      <w:pPr>
                        <w:pStyle w:val="NoSpacing"/>
                      </w:pPr>
                      <w:r>
                        <w:t xml:space="preserve">                   </w:t>
                      </w:r>
                      <w:r w:rsidR="00DD0B3A">
                        <w:t>Role Player A</w:t>
                      </w:r>
                    </w:p>
                    <w:p w:rsidR="00DD0B3A" w:rsidRDefault="00DD0B3A" w:rsidP="00231D2D">
                      <w:pPr>
                        <w:pStyle w:val="NoSpacing"/>
                      </w:pPr>
                      <w:r>
                        <w:t>3-4 month commitment</w:t>
                      </w:r>
                    </w:p>
                    <w:p w:rsidR="00DD0B3A" w:rsidRDefault="00DD0B3A" w:rsidP="00231D2D">
                      <w:pPr>
                        <w:pStyle w:val="NoSpacing"/>
                      </w:pPr>
                      <w:r>
                        <w:t xml:space="preserve">Role play/mediates </w:t>
                      </w:r>
                      <w:proofErr w:type="gramStart"/>
                      <w:r>
                        <w:t xml:space="preserve">practice </w:t>
                      </w:r>
                      <w:r w:rsidR="00C6196E">
                        <w:t xml:space="preserve"> s</w:t>
                      </w:r>
                      <w:r>
                        <w:t>c</w:t>
                      </w:r>
                      <w:r w:rsidR="00C6196E">
                        <w:t>e</w:t>
                      </w:r>
                      <w:r>
                        <w:t>narios</w:t>
                      </w:r>
                      <w:proofErr w:type="gramEnd"/>
                    </w:p>
                    <w:p w:rsidR="00DD0B3A" w:rsidRDefault="00DD0B3A" w:rsidP="00231D2D">
                      <w:pPr>
                        <w:pStyle w:val="NoSpacing"/>
                      </w:pPr>
                      <w:r>
                        <w:t>Works with assigned MCDR committee</w:t>
                      </w:r>
                    </w:p>
                    <w:p w:rsidR="00231D2D" w:rsidRDefault="00DD0B3A" w:rsidP="00231D2D">
                      <w:pPr>
                        <w:pStyle w:val="NoSpacing"/>
                      </w:pPr>
                      <w:r>
                        <w:t>Joints MCDR at discounted rate (20</w:t>
                      </w:r>
                      <w:r w:rsidR="00C6196E">
                        <w:t>%</w:t>
                      </w:r>
                      <w:r>
                        <w:t>)</w:t>
                      </w:r>
                      <w:r w:rsidR="00297851">
                        <w:t xml:space="preserve">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D0B3A" w:rsidRDefault="00DD0B3A" w:rsidP="00DD0B3A">
      <w:pPr>
        <w:pStyle w:val="NoSpacing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                              </w:t>
      </w:r>
    </w:p>
    <w:p w:rsidR="00DD0B3A" w:rsidRDefault="00DD0B3A" w:rsidP="00DD0B3A">
      <w:pPr>
        <w:pStyle w:val="NoSpacing"/>
        <w:rPr>
          <w:noProof/>
          <w:sz w:val="24"/>
          <w:szCs w:val="24"/>
        </w:rPr>
      </w:pPr>
    </w:p>
    <w:p w:rsidR="00242D67" w:rsidRDefault="00231D2D" w:rsidP="00242D67">
      <w:pPr>
        <w:pStyle w:val="NoSpacing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</w:t>
      </w:r>
      <w:r w:rsidR="00F43A41">
        <w:rPr>
          <w:noProof/>
          <w:sz w:val="24"/>
          <w:szCs w:val="24"/>
        </w:rPr>
        <w:t xml:space="preserve">                                                                                            </w:t>
      </w:r>
    </w:p>
    <w:p w:rsidR="00DD0B3A" w:rsidRDefault="00231D2D" w:rsidP="00231D2D">
      <w:pPr>
        <w:pStyle w:val="NoSpacing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</w:t>
      </w:r>
      <w:r w:rsidR="00297851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 </w:t>
      </w:r>
      <w:r w:rsidR="00F43A41">
        <w:rPr>
          <w:noProof/>
          <w:sz w:val="24"/>
          <w:szCs w:val="24"/>
        </w:rPr>
        <w:t xml:space="preserve">          </w:t>
      </w:r>
    </w:p>
    <w:p w:rsidR="00DD0B3A" w:rsidRDefault="00DD0B3A" w:rsidP="00231D2D">
      <w:pPr>
        <w:pStyle w:val="NoSpacing"/>
        <w:rPr>
          <w:noProof/>
          <w:sz w:val="24"/>
          <w:szCs w:val="24"/>
        </w:rPr>
      </w:pPr>
    </w:p>
    <w:p w:rsidR="00242D67" w:rsidRDefault="00DD0B3A" w:rsidP="00231D2D">
      <w:pPr>
        <w:pStyle w:val="NoSpacing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</w:t>
      </w:r>
      <w:r w:rsidR="00F43A41">
        <w:rPr>
          <w:noProof/>
          <w:sz w:val="24"/>
          <w:szCs w:val="24"/>
        </w:rPr>
        <w:t xml:space="preserve">          </w:t>
      </w:r>
      <w:r>
        <w:rPr>
          <w:noProof/>
          <w:sz w:val="24"/>
          <w:szCs w:val="24"/>
        </w:rPr>
        <w:t xml:space="preserve">     </w:t>
      </w:r>
      <w:r w:rsidR="00F43A41"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t xml:space="preserve">             </w:t>
      </w:r>
      <w:r w:rsidR="00F43A41">
        <w:rPr>
          <w:noProof/>
          <w:sz w:val="24"/>
          <w:szCs w:val="24"/>
        </w:rPr>
        <w:t xml:space="preserve">                                    </w:t>
      </w:r>
      <w:r>
        <w:rPr>
          <w:noProof/>
          <w:sz w:val="24"/>
          <w:szCs w:val="24"/>
        </w:rPr>
        <w:t xml:space="preserve">       </w:t>
      </w:r>
      <w:r w:rsidR="00F43A41">
        <w:rPr>
          <w:noProof/>
          <w:sz w:val="24"/>
          <w:szCs w:val="24"/>
        </w:rPr>
        <w:t xml:space="preserve">                                                                              </w:t>
      </w:r>
      <w:r w:rsidR="00242D67">
        <w:rPr>
          <w:noProof/>
          <w:sz w:val="24"/>
          <w:szCs w:val="24"/>
        </w:rPr>
        <w:t xml:space="preserve">                                                                                           </w:t>
      </w:r>
    </w:p>
    <w:p w:rsidR="00242D67" w:rsidRDefault="00297851" w:rsidP="00242D67">
      <w:pPr>
        <w:pStyle w:val="NoSpacing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</w:t>
      </w:r>
      <w:r w:rsidR="00F43A41">
        <w:rPr>
          <w:noProof/>
          <w:sz w:val="24"/>
          <w:szCs w:val="24"/>
        </w:rPr>
        <w:t xml:space="preserve">                                                                                  </w:t>
      </w:r>
    </w:p>
    <w:p w:rsidR="00C6196E" w:rsidRDefault="00C6196E" w:rsidP="00242D67">
      <w:pPr>
        <w:pStyle w:val="NoSpacing"/>
        <w:ind w:left="5040" w:firstLine="720"/>
        <w:jc w:val="center"/>
        <w:rPr>
          <w:sz w:val="24"/>
          <w:szCs w:val="24"/>
        </w:rPr>
      </w:pPr>
    </w:p>
    <w:p w:rsidR="00242D67" w:rsidRPr="00242D67" w:rsidRDefault="00C6196E" w:rsidP="00242D67">
      <w:pPr>
        <w:pStyle w:val="NoSpacing"/>
        <w:ind w:left="5040" w:firstLine="720"/>
        <w:jc w:val="center"/>
        <w:rPr>
          <w:sz w:val="24"/>
          <w:szCs w:val="24"/>
        </w:rPr>
      </w:pPr>
      <w:bookmarkStart w:id="0" w:name="_GoBack"/>
      <w:bookmarkEnd w:id="0"/>
      <w:r w:rsidRPr="00C619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6B11C9B">
                <wp:simplePos x="0" y="0"/>
                <wp:positionH relativeFrom="column">
                  <wp:posOffset>5734050</wp:posOffset>
                </wp:positionH>
                <wp:positionV relativeFrom="paragraph">
                  <wp:posOffset>0</wp:posOffset>
                </wp:positionV>
                <wp:extent cx="2438400" cy="452120"/>
                <wp:effectExtent l="0" t="0" r="19050" b="241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96E" w:rsidRPr="00C6196E" w:rsidRDefault="00C6196E" w:rsidP="00C619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6196E">
                              <w:rPr>
                                <w:b/>
                              </w:rPr>
                              <w:t>Role Player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51.5pt;margin-top:0;width:192pt;height:3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">
                <v:textbox>
                  <w:txbxContent>
                    <w:p w:rsidR="00C6196E" w:rsidRPr="00C6196E" w:rsidRDefault="00C6196E" w:rsidP="00C6196E">
                      <w:pPr>
                        <w:jc w:val="center"/>
                        <w:rPr>
                          <w:b/>
                        </w:rPr>
                      </w:pPr>
                      <w:r w:rsidRPr="00C6196E">
                        <w:rPr>
                          <w:b/>
                        </w:rPr>
                        <w:t>Role Player F</w:t>
                      </w:r>
                    </w:p>
                  </w:txbxContent>
                </v:textbox>
              </v:shape>
            </w:pict>
          </mc:Fallback>
        </mc:AlternateContent>
      </w:r>
      <w:r w:rsidRPr="00C619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486025" cy="452120"/>
                <wp:effectExtent l="0" t="0" r="28575" b="2413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96E" w:rsidRPr="00C6196E" w:rsidRDefault="00C6196E" w:rsidP="00C6196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C6196E">
                              <w:rPr>
                                <w:b/>
                              </w:rPr>
                              <w:t>Role Player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195.75pt;height:35.6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">
                <v:textbox>
                  <w:txbxContent>
                    <w:p w:rsidR="00C6196E" w:rsidRPr="00C6196E" w:rsidRDefault="00C6196E" w:rsidP="00C6196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C6196E">
                        <w:rPr>
                          <w:b/>
                        </w:rPr>
                        <w:t>Role Player E</w:t>
                      </w:r>
                    </w:p>
                  </w:txbxContent>
                </v:textbox>
              </v:shape>
            </w:pict>
          </mc:Fallback>
        </mc:AlternateContent>
      </w:r>
      <w:r w:rsidRPr="00C619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36E34B" wp14:editId="21BA79B5">
                <wp:simplePos x="0" y="0"/>
                <wp:positionH relativeFrom="column">
                  <wp:posOffset>-47626</wp:posOffset>
                </wp:positionH>
                <wp:positionV relativeFrom="paragraph">
                  <wp:posOffset>28575</wp:posOffset>
                </wp:positionV>
                <wp:extent cx="2238375" cy="1403985"/>
                <wp:effectExtent l="0" t="0" r="28575" b="1460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96E" w:rsidRDefault="00C6196E" w:rsidP="00C6196E">
                            <w:pPr>
                              <w:jc w:val="center"/>
                            </w:pPr>
                            <w:r>
                              <w:t>Role Player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.75pt;margin-top:2.25pt;width:176.2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">
                <v:textbox style="mso-fit-shape-to-text:t">
                  <w:txbxContent>
                    <w:p w:rsidR="00C6196E" w:rsidRDefault="00C6196E" w:rsidP="00C6196E">
                      <w:pPr>
                        <w:jc w:val="center"/>
                      </w:pPr>
                      <w:r>
                        <w:t>Role Player 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2D67" w:rsidRPr="00242D67" w:rsidSect="00231D2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67"/>
    <w:rsid w:val="00231D2D"/>
    <w:rsid w:val="00242D67"/>
    <w:rsid w:val="00297851"/>
    <w:rsid w:val="0042357A"/>
    <w:rsid w:val="004E56B9"/>
    <w:rsid w:val="00645CD1"/>
    <w:rsid w:val="00755A45"/>
    <w:rsid w:val="009D4585"/>
    <w:rsid w:val="00BC70FF"/>
    <w:rsid w:val="00C6196E"/>
    <w:rsid w:val="00DD0B3A"/>
    <w:rsid w:val="00F43A41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2D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D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2D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D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754B-DEE5-47DB-8386-73EEFFBC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2-08-19T17:00:00Z</dcterms:created>
  <dcterms:modified xsi:type="dcterms:W3CDTF">2022-08-19T18:12:00Z</dcterms:modified>
</cp:coreProperties>
</file>